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4D3C004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391889">
        <w:rPr>
          <w:rFonts w:ascii="Arial" w:hAnsi="Arial" w:cs="Arial"/>
          <w:i/>
          <w:sz w:val="22"/>
          <w:szCs w:val="22"/>
        </w:rPr>
        <w:t>7.20p</w:t>
      </w:r>
      <w:r w:rsidR="00723FE1" w:rsidRPr="004C2E6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391889">
        <w:rPr>
          <w:rFonts w:ascii="Arial" w:hAnsi="Arial" w:cs="Arial"/>
          <w:i/>
          <w:sz w:val="22"/>
          <w:szCs w:val="22"/>
        </w:rPr>
        <w:t>30</w:t>
      </w:r>
      <w:r w:rsidR="00126A83">
        <w:rPr>
          <w:rFonts w:ascii="Arial" w:hAnsi="Arial" w:cs="Arial"/>
          <w:i/>
          <w:sz w:val="22"/>
          <w:szCs w:val="22"/>
        </w:rPr>
        <w:t xml:space="preserve"> Nov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1C6A974" w14:textId="77777777" w:rsidR="00391889" w:rsidRPr="00391889" w:rsidRDefault="00391889" w:rsidP="003918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r w:rsidRPr="00391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8: </w:t>
            </w:r>
            <w:r w:rsidRPr="003918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, thou long-expected Jesus</w:t>
            </w:r>
          </w:p>
          <w:p w14:paraId="1D5F9FC9" w14:textId="77777777" w:rsidR="00391889" w:rsidRPr="00391889" w:rsidRDefault="00391889" w:rsidP="003918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1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3918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ke me a channel of your peace</w:t>
            </w:r>
          </w:p>
          <w:p w14:paraId="788190EC" w14:textId="77777777" w:rsidR="00391889" w:rsidRPr="00391889" w:rsidRDefault="00391889" w:rsidP="003918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1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9: </w:t>
            </w:r>
            <w:r w:rsidRPr="003918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healing of the nations</w:t>
            </w:r>
          </w:p>
          <w:p w14:paraId="1DA1A2B3" w14:textId="77777777" w:rsidR="00391889" w:rsidRPr="00391889" w:rsidRDefault="00391889" w:rsidP="003918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1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2: </w:t>
            </w:r>
            <w:r w:rsidRPr="003918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thin our darkest night</w:t>
            </w:r>
          </w:p>
          <w:p w14:paraId="791FC785" w14:textId="5CEB7555" w:rsidR="001F2AA9" w:rsidRDefault="00391889" w:rsidP="003918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18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7: </w:t>
            </w:r>
            <w:r w:rsidRPr="003918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hine, Jesus, shine</w:t>
            </w:r>
            <w:bookmarkEnd w:id="0"/>
          </w:p>
        </w:tc>
      </w:tr>
      <w:tr w:rsidR="004C2E62" w:rsidRPr="00DC61E4" w14:paraId="299A5D20" w14:textId="77777777" w:rsidTr="008C668E">
        <w:trPr>
          <w:cantSplit/>
        </w:trPr>
        <w:tc>
          <w:tcPr>
            <w:tcW w:w="2287" w:type="dxa"/>
          </w:tcPr>
          <w:p w14:paraId="6FAEFC94" w14:textId="5FB3F5C2" w:rsidR="004C2E62" w:rsidRDefault="004C2E6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55B3A6C2" w14:textId="77777777" w:rsidR="004C2E62" w:rsidRDefault="004C2E6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 Corder RIP</w:t>
            </w:r>
          </w:p>
          <w:p w14:paraId="271C9E8C" w14:textId="788100E3" w:rsidR="004C2E62" w:rsidRDefault="004C2E6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FFB202D" w14:textId="4234C094" w:rsidR="004C2E62" w:rsidRDefault="004C2E6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00E247B" w14:textId="77777777" w:rsidR="004C2E62" w:rsidRDefault="004C2E62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13CC3" w:rsidRDefault="00E13CC3" w:rsidP="00684340">
      <w:pPr>
        <w:spacing w:after="0"/>
      </w:pPr>
      <w:r>
        <w:separator/>
      </w:r>
    </w:p>
  </w:endnote>
  <w:endnote w:type="continuationSeparator" w:id="0">
    <w:p w14:paraId="3BE4F3E5" w14:textId="77777777" w:rsidR="00E13CC3" w:rsidRDefault="00E13CC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13CC3" w:rsidRDefault="00E13CC3" w:rsidP="00684340">
      <w:pPr>
        <w:spacing w:after="0"/>
      </w:pPr>
      <w:r>
        <w:separator/>
      </w:r>
    </w:p>
  </w:footnote>
  <w:footnote w:type="continuationSeparator" w:id="0">
    <w:p w14:paraId="4A6B434D" w14:textId="77777777" w:rsidR="00E13CC3" w:rsidRDefault="00E13CC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B7409-C567-0C49-AD75-CB26B68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42</cp:revision>
  <cp:lastPrinted>2019-11-19T16:50:00Z</cp:lastPrinted>
  <dcterms:created xsi:type="dcterms:W3CDTF">2017-06-01T09:27:00Z</dcterms:created>
  <dcterms:modified xsi:type="dcterms:W3CDTF">2019-11-30T19:17:00Z</dcterms:modified>
</cp:coreProperties>
</file>